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A7235">
        <w:rPr>
          <w:b/>
          <w:sz w:val="28"/>
          <w:szCs w:val="28"/>
          <w:lang w:val="en-US"/>
        </w:rPr>
        <w:t>21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B1" w:rsidRPr="00C81D67" w:rsidRDefault="000214B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B1" w:rsidRPr="00C81D67" w:rsidRDefault="000214B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B1" w:rsidRPr="00C81D67" w:rsidRDefault="000214B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584CA0" w:rsidRDefault="000214B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5E4ECA" w:rsidRDefault="000214B1" w:rsidP="005E4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E4ECA">
              <w:rPr>
                <w:sz w:val="28"/>
                <w:szCs w:val="28"/>
              </w:rPr>
              <w:t xml:space="preserve">Проект на решение относно промяна в състава на </w:t>
            </w:r>
            <w:r w:rsidRPr="005E4ECA">
              <w:rPr>
                <w:color w:val="000000"/>
                <w:sz w:val="28"/>
                <w:szCs w:val="28"/>
              </w:rPr>
              <w:t>ОИК – Генерал Тоше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6277CC" w:rsidRDefault="000214B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6277CC" w:rsidRDefault="000214B1" w:rsidP="00627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ВП, МС</w:t>
            </w:r>
          </w:p>
        </w:tc>
      </w:tr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B316A1" w:rsidRDefault="000214B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ВП, КН, СС, ИА</w:t>
            </w:r>
          </w:p>
        </w:tc>
      </w:tr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B91B7A" w:rsidRDefault="000214B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0214B1" w:rsidRPr="00C81D67" w:rsidTr="000214B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Default="000214B1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961361" w:rsidRDefault="000214B1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B1" w:rsidRPr="00D268B7" w:rsidRDefault="000214B1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DA723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DA7235">
        <w:rPr>
          <w:b/>
          <w:sz w:val="28"/>
          <w:szCs w:val="28"/>
          <w:lang w:val="en-US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39" w:rsidRDefault="005A2139" w:rsidP="00A02F2A">
      <w:pPr>
        <w:spacing w:after="0" w:line="240" w:lineRule="auto"/>
      </w:pPr>
      <w:r>
        <w:separator/>
      </w:r>
    </w:p>
  </w:endnote>
  <w:endnote w:type="continuationSeparator" w:id="0">
    <w:p w:rsidR="005A2139" w:rsidRDefault="005A21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39" w:rsidRDefault="005A2139" w:rsidP="00A02F2A">
      <w:pPr>
        <w:spacing w:after="0" w:line="240" w:lineRule="auto"/>
      </w:pPr>
      <w:r>
        <w:separator/>
      </w:r>
    </w:p>
  </w:footnote>
  <w:footnote w:type="continuationSeparator" w:id="0">
    <w:p w:rsidR="005A2139" w:rsidRDefault="005A21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4B1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213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2AD7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583D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F266-4863-469B-822C-AD48E32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16T08:08:00Z</cp:lastPrinted>
  <dcterms:created xsi:type="dcterms:W3CDTF">2017-11-21T08:09:00Z</dcterms:created>
  <dcterms:modified xsi:type="dcterms:W3CDTF">2017-11-21T08:09:00Z</dcterms:modified>
</cp:coreProperties>
</file>